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Pr="0091491E">
        <w:rPr>
          <w:b/>
          <w:sz w:val="44"/>
          <w:szCs w:val="44"/>
        </w:rPr>
        <w:t>1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91491E"/>
    <w:rsid w:val="00B70BD4"/>
    <w:rsid w:val="00F0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EE9-DFF9-4313-AE13-19D7DF5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1</cp:revision>
  <dcterms:created xsi:type="dcterms:W3CDTF">2020-10-14T11:05:00Z</dcterms:created>
  <dcterms:modified xsi:type="dcterms:W3CDTF">2020-10-14T11:19:00Z</dcterms:modified>
</cp:coreProperties>
</file>